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DB3D" w14:textId="7491FD2E" w:rsidR="00525409" w:rsidRDefault="00FC5970" w:rsidP="00FC5970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LAPORAN PRAKTIKUM</w:t>
      </w:r>
    </w:p>
    <w:p w14:paraId="31B8DAF2" w14:textId="19B0C1F8" w:rsidR="00E734CD" w:rsidRDefault="00E734CD" w:rsidP="00FC5970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ALGORITMA DAN PEMROGRAMAN</w:t>
      </w:r>
    </w:p>
    <w:p w14:paraId="5BF98AED" w14:textId="0A096131" w:rsidR="00FC5970" w:rsidRDefault="00FC5970" w:rsidP="00FC5970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“</w:t>
      </w:r>
      <w:r w:rsidR="00565AB4">
        <w:rPr>
          <w:rFonts w:ascii="Times New Roman" w:hAnsi="Times New Roman" w:cs="Times New Roman"/>
          <w:b/>
          <w:sz w:val="28"/>
          <w:lang w:val="en-US"/>
        </w:rPr>
        <w:t>[</w:t>
      </w:r>
      <w:r w:rsidR="00B643F8">
        <w:rPr>
          <w:rFonts w:ascii="Times New Roman" w:hAnsi="Times New Roman" w:cs="Times New Roman"/>
          <w:b/>
          <w:sz w:val="28"/>
          <w:lang w:val="en-US"/>
        </w:rPr>
        <w:t>HTML &amp; CSS</w:t>
      </w:r>
      <w:r w:rsidR="00565AB4">
        <w:rPr>
          <w:rFonts w:ascii="Times New Roman" w:hAnsi="Times New Roman" w:cs="Times New Roman"/>
          <w:b/>
          <w:sz w:val="28"/>
          <w:lang w:val="en-US"/>
        </w:rPr>
        <w:t>]</w:t>
      </w:r>
      <w:r>
        <w:rPr>
          <w:rFonts w:ascii="Times New Roman" w:hAnsi="Times New Roman" w:cs="Times New Roman"/>
          <w:b/>
          <w:sz w:val="28"/>
          <w:lang w:val="en-US"/>
        </w:rPr>
        <w:t>”</w:t>
      </w:r>
    </w:p>
    <w:p w14:paraId="199D0272" w14:textId="77777777" w:rsidR="00FC5970" w:rsidRDefault="00FC5970" w:rsidP="00FC5970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E6AD17E" w14:textId="62F3D3C5" w:rsidR="00FC5970" w:rsidRDefault="00FC5970" w:rsidP="00FC5970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FC5970" w14:paraId="4FA1415D" w14:textId="77777777" w:rsidTr="00FC5970">
        <w:tc>
          <w:tcPr>
            <w:tcW w:w="7927" w:type="dxa"/>
          </w:tcPr>
          <w:p w14:paraId="626B762B" w14:textId="7DC22BA4" w:rsidR="00FC5970" w:rsidRDefault="00FC5970" w:rsidP="00FC59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drawing>
                <wp:inline distT="0" distB="0" distL="0" distR="0" wp14:anchorId="1D112B97" wp14:editId="0C75C91A">
                  <wp:extent cx="3240000" cy="3250205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5871088846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5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0164A" w14:textId="3773873D" w:rsidR="00FC5970" w:rsidRDefault="00FC5970" w:rsidP="00FC5970">
      <w:pPr>
        <w:spacing w:line="276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6617EEFF" w14:textId="77777777" w:rsidR="00FC5970" w:rsidRDefault="00FC5970" w:rsidP="00FC5970">
      <w:pPr>
        <w:spacing w:line="276" w:lineRule="auto"/>
        <w:jc w:val="center"/>
        <w:rPr>
          <w:rFonts w:ascii="Times New Roman" w:hAnsi="Times New Roman" w:cs="Times New Roman"/>
          <w:sz w:val="28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294"/>
        <w:gridCol w:w="2923"/>
      </w:tblGrid>
      <w:tr w:rsidR="00FC5970" w14:paraId="4A95DB7E" w14:textId="77777777" w:rsidTr="00FC5970">
        <w:trPr>
          <w:jc w:val="center"/>
        </w:trPr>
        <w:tc>
          <w:tcPr>
            <w:tcW w:w="0" w:type="auto"/>
          </w:tcPr>
          <w:p w14:paraId="56B87A48" w14:textId="4EDD9BF5" w:rsidR="00FC5970" w:rsidRDefault="00FC5970" w:rsidP="00FC5970">
            <w:pPr>
              <w:tabs>
                <w:tab w:val="center" w:pos="1213"/>
                <w:tab w:val="right" w:pos="2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A</w:t>
            </w:r>
          </w:p>
        </w:tc>
        <w:tc>
          <w:tcPr>
            <w:tcW w:w="0" w:type="auto"/>
          </w:tcPr>
          <w:p w14:paraId="7E37F458" w14:textId="7253F6F5" w:rsidR="00FC5970" w:rsidRDefault="00FC5970" w:rsidP="00FC5970">
            <w:pPr>
              <w:spacing w:line="276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</w:p>
        </w:tc>
        <w:tc>
          <w:tcPr>
            <w:tcW w:w="0" w:type="auto"/>
          </w:tcPr>
          <w:p w14:paraId="43A5CC27" w14:textId="19557C91" w:rsidR="00FC5970" w:rsidRPr="00B643F8" w:rsidRDefault="00B643F8" w:rsidP="00FC59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B643F8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RAY RIZKY FAWZY</w:t>
            </w:r>
          </w:p>
        </w:tc>
      </w:tr>
      <w:tr w:rsidR="00FC5970" w14:paraId="64DE9A9E" w14:textId="77777777" w:rsidTr="00FC5970">
        <w:trPr>
          <w:jc w:val="center"/>
        </w:trPr>
        <w:tc>
          <w:tcPr>
            <w:tcW w:w="0" w:type="auto"/>
          </w:tcPr>
          <w:p w14:paraId="72125D1E" w14:textId="387236C1" w:rsidR="00FC5970" w:rsidRDefault="00FC5970" w:rsidP="00FC5970">
            <w:pPr>
              <w:spacing w:line="276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PM</w:t>
            </w:r>
          </w:p>
        </w:tc>
        <w:tc>
          <w:tcPr>
            <w:tcW w:w="0" w:type="auto"/>
          </w:tcPr>
          <w:p w14:paraId="458B3AC3" w14:textId="10AB5C17" w:rsidR="00FC5970" w:rsidRDefault="00FC5970" w:rsidP="00FC5970">
            <w:pPr>
              <w:spacing w:line="276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</w:p>
        </w:tc>
        <w:tc>
          <w:tcPr>
            <w:tcW w:w="0" w:type="auto"/>
          </w:tcPr>
          <w:p w14:paraId="095A3637" w14:textId="2601C4E0" w:rsidR="00FC5970" w:rsidRPr="00B643F8" w:rsidRDefault="00B643F8" w:rsidP="00FC59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2010631170027</w:t>
            </w:r>
          </w:p>
        </w:tc>
      </w:tr>
      <w:tr w:rsidR="00FC5970" w14:paraId="027CDA34" w14:textId="77777777" w:rsidTr="00FC5970">
        <w:trPr>
          <w:jc w:val="center"/>
        </w:trPr>
        <w:tc>
          <w:tcPr>
            <w:tcW w:w="0" w:type="auto"/>
          </w:tcPr>
          <w:p w14:paraId="4ADE99E8" w14:textId="3173F9AB" w:rsidR="00FC5970" w:rsidRDefault="00FC5970" w:rsidP="00FC5970">
            <w:pPr>
              <w:spacing w:line="276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ELAS</w:t>
            </w:r>
          </w:p>
        </w:tc>
        <w:tc>
          <w:tcPr>
            <w:tcW w:w="0" w:type="auto"/>
          </w:tcPr>
          <w:p w14:paraId="58C33272" w14:textId="493DDEB3" w:rsidR="00FC5970" w:rsidRDefault="00FC5970" w:rsidP="00FC5970">
            <w:pPr>
              <w:spacing w:line="276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</w:p>
        </w:tc>
        <w:tc>
          <w:tcPr>
            <w:tcW w:w="0" w:type="auto"/>
          </w:tcPr>
          <w:p w14:paraId="53731F19" w14:textId="492C737E" w:rsidR="00FC5970" w:rsidRPr="00B643F8" w:rsidRDefault="00B643F8" w:rsidP="00FC59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B643F8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4D</w:t>
            </w:r>
          </w:p>
        </w:tc>
      </w:tr>
    </w:tbl>
    <w:p w14:paraId="0833187F" w14:textId="3F38A38C" w:rsidR="00FC5970" w:rsidRDefault="00FC5970" w:rsidP="00FC5970">
      <w:pPr>
        <w:spacing w:line="276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1A11EAA5" w14:textId="77777777" w:rsidR="00FC5970" w:rsidRDefault="00FC5970" w:rsidP="00FC5970">
      <w:pPr>
        <w:spacing w:line="276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5348CF26" w14:textId="0E7222EB" w:rsidR="00FC5970" w:rsidRDefault="00FC5970" w:rsidP="00FC5970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PROGRAM STUDI TEKNIK INFORMATIKA</w:t>
      </w:r>
    </w:p>
    <w:p w14:paraId="4BB2528F" w14:textId="02FC6966" w:rsidR="00FC5970" w:rsidRDefault="00FC5970" w:rsidP="00FC5970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FAKULTAS ILMU KOMPUTER</w:t>
      </w:r>
    </w:p>
    <w:p w14:paraId="28642C19" w14:textId="5EED388D" w:rsidR="00FC5970" w:rsidRDefault="00FC5970" w:rsidP="00FC5970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UNIVERSITAS SINGAPERBANGSA KARAWANG</w:t>
      </w:r>
    </w:p>
    <w:p w14:paraId="04DC690F" w14:textId="3BC4E385" w:rsidR="00FC5970" w:rsidRDefault="00FC5970" w:rsidP="00FC5970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n-US"/>
        </w:rPr>
        <w:sectPr w:rsidR="00FC5970" w:rsidSect="00FC5970">
          <w:pgSz w:w="11906" w:h="16838"/>
          <w:pgMar w:top="1701" w:right="1701" w:bottom="1701" w:left="226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lang w:val="en-US"/>
        </w:rPr>
        <w:t>202</w:t>
      </w:r>
      <w:r w:rsidR="00B643F8">
        <w:rPr>
          <w:rFonts w:ascii="Times New Roman" w:hAnsi="Times New Roman" w:cs="Times New Roman"/>
          <w:b/>
          <w:sz w:val="28"/>
          <w:lang w:val="en-US"/>
        </w:rPr>
        <w:t>2</w:t>
      </w:r>
    </w:p>
    <w:p w14:paraId="4D9F6C2A" w14:textId="242881E8" w:rsidR="00FC5970" w:rsidRDefault="00FC5970" w:rsidP="00FC5970">
      <w:pPr>
        <w:pStyle w:val="Heading1"/>
        <w:jc w:val="center"/>
        <w:rPr>
          <w:lang w:val="en-US"/>
        </w:rPr>
      </w:pPr>
      <w:bookmarkStart w:id="0" w:name="_Toc65763408"/>
      <w:r>
        <w:rPr>
          <w:lang w:val="en-US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D"/>
        </w:rPr>
        <w:id w:val="-1296365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924A68" w14:textId="467C07C3" w:rsidR="00FC5970" w:rsidRDefault="00FC5970">
          <w:pPr>
            <w:pStyle w:val="TOCHeading"/>
          </w:pPr>
        </w:p>
        <w:p w14:paraId="50C3A592" w14:textId="0BA58707" w:rsidR="00565AB4" w:rsidRDefault="00FC5970">
          <w:pPr>
            <w:pStyle w:val="TOC1"/>
            <w:tabs>
              <w:tab w:val="right" w:leader="dot" w:pos="7927"/>
            </w:tabs>
            <w:rPr>
              <w:rFonts w:eastAsiaTheme="minorEastAsia"/>
              <w:lang w:eastAsia="en-ID"/>
            </w:rPr>
          </w:pPr>
          <w:r w:rsidRPr="00565AB4">
            <w:rPr>
              <w:rFonts w:ascii="Times New Roman" w:hAnsi="Times New Roman" w:cs="Times New Roman"/>
              <w:b/>
              <w:bCs/>
              <w:sz w:val="24"/>
            </w:rPr>
            <w:fldChar w:fldCharType="begin"/>
          </w:r>
          <w:r w:rsidRPr="00565AB4">
            <w:rPr>
              <w:rFonts w:ascii="Times New Roman" w:hAnsi="Times New Roman" w:cs="Times New Roman"/>
              <w:b/>
              <w:bCs/>
              <w:sz w:val="24"/>
            </w:rPr>
            <w:instrText xml:space="preserve"> TOC \o "1-3" \h \z \u </w:instrText>
          </w:r>
          <w:r w:rsidRPr="00565AB4">
            <w:rPr>
              <w:rFonts w:ascii="Times New Roman" w:hAnsi="Times New Roman" w:cs="Times New Roman"/>
              <w:b/>
              <w:bCs/>
              <w:sz w:val="24"/>
            </w:rPr>
            <w:fldChar w:fldCharType="separate"/>
          </w:r>
          <w:hyperlink w:anchor="_Toc65763408" w:history="1">
            <w:r w:rsidR="00565AB4" w:rsidRPr="00E62198">
              <w:rPr>
                <w:rStyle w:val="Hyperlink"/>
                <w:lang w:val="en-US"/>
              </w:rPr>
              <w:t>DAFTAR ISI</w:t>
            </w:r>
            <w:r w:rsidR="00565AB4">
              <w:rPr>
                <w:webHidden/>
              </w:rPr>
              <w:tab/>
            </w:r>
            <w:r w:rsidR="00565AB4">
              <w:rPr>
                <w:webHidden/>
              </w:rPr>
              <w:fldChar w:fldCharType="begin"/>
            </w:r>
            <w:r w:rsidR="00565AB4">
              <w:rPr>
                <w:webHidden/>
              </w:rPr>
              <w:instrText xml:space="preserve"> PAGEREF _Toc65763408 \h </w:instrText>
            </w:r>
            <w:r w:rsidR="00565AB4">
              <w:rPr>
                <w:webHidden/>
              </w:rPr>
            </w:r>
            <w:r w:rsidR="00565AB4">
              <w:rPr>
                <w:webHidden/>
              </w:rPr>
              <w:fldChar w:fldCharType="separate"/>
            </w:r>
            <w:r w:rsidR="001D6742">
              <w:rPr>
                <w:webHidden/>
              </w:rPr>
              <w:t>i</w:t>
            </w:r>
            <w:r w:rsidR="00565AB4">
              <w:rPr>
                <w:webHidden/>
              </w:rPr>
              <w:fldChar w:fldCharType="end"/>
            </w:r>
          </w:hyperlink>
        </w:p>
        <w:p w14:paraId="7CB3BB3C" w14:textId="42D6B252" w:rsidR="00565AB4" w:rsidRDefault="001D6742">
          <w:pPr>
            <w:pStyle w:val="TOC1"/>
            <w:tabs>
              <w:tab w:val="right" w:leader="dot" w:pos="7927"/>
            </w:tabs>
            <w:rPr>
              <w:rFonts w:eastAsiaTheme="minorEastAsia"/>
              <w:lang w:eastAsia="en-ID"/>
            </w:rPr>
          </w:pPr>
          <w:hyperlink w:anchor="_Toc65763409" w:history="1">
            <w:r w:rsidR="00E734CD">
              <w:rPr>
                <w:rStyle w:val="Hyperlink"/>
                <w:lang w:val="en-US"/>
              </w:rPr>
              <w:t xml:space="preserve">MATERI </w:t>
            </w:r>
            <w:r w:rsidR="00565AB4">
              <w:rPr>
                <w:webHidden/>
              </w:rPr>
              <w:tab/>
            </w:r>
            <w:r w:rsidR="00565AB4">
              <w:rPr>
                <w:webHidden/>
              </w:rPr>
              <w:fldChar w:fldCharType="begin"/>
            </w:r>
            <w:r w:rsidR="00565AB4">
              <w:rPr>
                <w:webHidden/>
              </w:rPr>
              <w:instrText xml:space="preserve"> PAGEREF _Toc65763409 \h </w:instrText>
            </w:r>
            <w:r w:rsidR="00565AB4">
              <w:rPr>
                <w:webHidden/>
              </w:rPr>
              <w:fldChar w:fldCharType="separate"/>
            </w:r>
            <w:r>
              <w:rPr>
                <w:b/>
                <w:bCs/>
                <w:webHidden/>
                <w:lang w:val="en-US"/>
              </w:rPr>
              <w:t>Error! Bookmark not defined.</w:t>
            </w:r>
            <w:r w:rsidR="00565AB4">
              <w:rPr>
                <w:webHidden/>
              </w:rPr>
              <w:fldChar w:fldCharType="end"/>
            </w:r>
          </w:hyperlink>
        </w:p>
        <w:p w14:paraId="1622EDE7" w14:textId="30A27939" w:rsidR="00565AB4" w:rsidRDefault="001D6742">
          <w:pPr>
            <w:pStyle w:val="TOC1"/>
            <w:tabs>
              <w:tab w:val="right" w:leader="dot" w:pos="7927"/>
            </w:tabs>
            <w:rPr>
              <w:rFonts w:eastAsiaTheme="minorEastAsia"/>
              <w:lang w:eastAsia="en-ID"/>
            </w:rPr>
          </w:pPr>
          <w:hyperlink w:anchor="_Toc65763410" w:history="1">
            <w:r w:rsidR="00E734CD">
              <w:rPr>
                <w:rStyle w:val="Hyperlink"/>
                <w:lang w:val="en-US"/>
              </w:rPr>
              <w:t xml:space="preserve">TUGAS </w:t>
            </w:r>
            <w:r w:rsidR="00565AB4">
              <w:rPr>
                <w:webHidden/>
              </w:rPr>
              <w:tab/>
            </w:r>
            <w:r w:rsidR="00565AB4">
              <w:rPr>
                <w:webHidden/>
              </w:rPr>
              <w:fldChar w:fldCharType="begin"/>
            </w:r>
            <w:r w:rsidR="00565AB4">
              <w:rPr>
                <w:webHidden/>
              </w:rPr>
              <w:instrText xml:space="preserve"> PAGEREF _Toc65763410 \h </w:instrText>
            </w:r>
            <w:r w:rsidR="00565AB4">
              <w:rPr>
                <w:webHidden/>
              </w:rPr>
              <w:fldChar w:fldCharType="separate"/>
            </w:r>
            <w:r>
              <w:rPr>
                <w:b/>
                <w:bCs/>
                <w:webHidden/>
                <w:lang w:val="en-US"/>
              </w:rPr>
              <w:t>Error! Bookmark not defined.</w:t>
            </w:r>
            <w:r w:rsidR="00565AB4">
              <w:rPr>
                <w:webHidden/>
              </w:rPr>
              <w:fldChar w:fldCharType="end"/>
            </w:r>
          </w:hyperlink>
        </w:p>
        <w:p w14:paraId="6C279BC1" w14:textId="079DEE17" w:rsidR="00CC315F" w:rsidRPr="00462EFC" w:rsidRDefault="00FC5970" w:rsidP="00565AB4">
          <w:pPr>
            <w:spacing w:line="360" w:lineRule="auto"/>
            <w:sectPr w:rsidR="00CC315F" w:rsidRPr="00462EFC" w:rsidSect="00CC315F">
              <w:footerReference w:type="default" r:id="rId9"/>
              <w:type w:val="continuous"/>
              <w:pgSz w:w="11906" w:h="16838"/>
              <w:pgMar w:top="1701" w:right="1701" w:bottom="1701" w:left="2268" w:header="708" w:footer="708" w:gutter="0"/>
              <w:pgNumType w:fmt="lowerRoman" w:start="1"/>
              <w:cols w:space="708"/>
              <w:docGrid w:linePitch="360"/>
            </w:sectPr>
          </w:pPr>
          <w:r w:rsidRPr="00565AB4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14:paraId="720222A2" w14:textId="77777777" w:rsidR="00E843EC" w:rsidRDefault="00E843EC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val="en-US"/>
        </w:rPr>
      </w:pPr>
      <w:r>
        <w:rPr>
          <w:lang w:val="en-US"/>
        </w:rPr>
        <w:br w:type="page"/>
      </w:r>
    </w:p>
    <w:p w14:paraId="00FCD5A2" w14:textId="20BE6BA7" w:rsidR="00370834" w:rsidRDefault="00E734CD" w:rsidP="00370834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MATERI</w:t>
      </w:r>
    </w:p>
    <w:p w14:paraId="4C8E76B1" w14:textId="106C4962" w:rsidR="00370834" w:rsidRDefault="00370834" w:rsidP="00370834">
      <w:pPr>
        <w:rPr>
          <w:lang w:val="en-US"/>
        </w:rPr>
      </w:pPr>
    </w:p>
    <w:p w14:paraId="73D4BDAB" w14:textId="539507F8" w:rsidR="00B643F8" w:rsidRPr="00056CCC" w:rsidRDefault="000C004E" w:rsidP="00565AB4">
      <w:pPr>
        <w:spacing w:line="276" w:lineRule="auto"/>
        <w:rPr>
          <w:rFonts w:ascii="Times New Roman" w:hAnsi="Times New Roman" w:cs="Times New Roman"/>
          <w:b/>
          <w:bCs/>
          <w:sz w:val="24"/>
          <w:lang w:val="en-US"/>
        </w:rPr>
      </w:pPr>
      <w:r w:rsidRPr="00056CCC">
        <w:rPr>
          <w:rFonts w:ascii="Times New Roman" w:hAnsi="Times New Roman" w:cs="Times New Roman"/>
          <w:b/>
          <w:bCs/>
          <w:sz w:val="24"/>
          <w:lang w:val="en-US"/>
        </w:rPr>
        <w:t>1</w:t>
      </w:r>
      <w:r w:rsidR="00B643F8" w:rsidRPr="00056CCC">
        <w:rPr>
          <w:rFonts w:ascii="Times New Roman" w:hAnsi="Times New Roman" w:cs="Times New Roman"/>
          <w:b/>
          <w:bCs/>
          <w:sz w:val="24"/>
          <w:lang w:val="en-US"/>
        </w:rPr>
        <w:t>.1 Pengertian HTML</w:t>
      </w:r>
    </w:p>
    <w:p w14:paraId="175F9F6B" w14:textId="3849F2CB" w:rsidR="00B643F8" w:rsidRDefault="00B643F8" w:rsidP="00565AB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 w:rsidRPr="00B643F8">
        <w:rPr>
          <w:rFonts w:ascii="Times New Roman" w:hAnsi="Times New Roman" w:cs="Times New Roman"/>
          <w:sz w:val="24"/>
          <w:szCs w:val="24"/>
        </w:rPr>
        <w:t>HTML merupakan singkatan dari Hypertext Markup Language adalah bahasa markup yang digunakan untuk membuat halaman web.</w:t>
      </w:r>
    </w:p>
    <w:p w14:paraId="07F43895" w14:textId="047109D8" w:rsidR="00B643F8" w:rsidRPr="00056CCC" w:rsidRDefault="00B643F8" w:rsidP="00565AB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6CCC">
        <w:rPr>
          <w:rFonts w:ascii="Times New Roman" w:hAnsi="Times New Roman" w:cs="Times New Roman"/>
          <w:b/>
          <w:bCs/>
          <w:sz w:val="24"/>
          <w:szCs w:val="24"/>
        </w:rPr>
        <w:t>1.2 Struktur dasar HTML</w:t>
      </w:r>
    </w:p>
    <w:p w14:paraId="7F934D5A" w14:textId="50974C53" w:rsidR="00B643F8" w:rsidRDefault="00B643F8" w:rsidP="00565AB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43F8">
        <w:rPr>
          <w:rFonts w:ascii="Times New Roman" w:hAnsi="Times New Roman" w:cs="Times New Roman"/>
          <w:sz w:val="24"/>
          <w:szCs w:val="24"/>
        </w:rPr>
        <w:t>HTML terdapat Tag, Atribut, dan Element. Tag adalah sebuah penanda awalan dan akhiran dari sebuah element, sebagian besar tag HTML ditulis secara berpasangan</w:t>
      </w:r>
    </w:p>
    <w:p w14:paraId="5757FEF1" w14:textId="1100FBCB" w:rsidR="00B643F8" w:rsidRPr="00056CCC" w:rsidRDefault="00B643F8" w:rsidP="00565AB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6CCC">
        <w:rPr>
          <w:rFonts w:ascii="Times New Roman" w:hAnsi="Times New Roman" w:cs="Times New Roman"/>
          <w:b/>
          <w:bCs/>
          <w:sz w:val="24"/>
          <w:szCs w:val="24"/>
        </w:rPr>
        <w:t>1.3 Pemformatan Teks</w:t>
      </w:r>
    </w:p>
    <w:p w14:paraId="6DC8666C" w14:textId="72DD6B51" w:rsidR="00B643F8" w:rsidRDefault="00B643F8" w:rsidP="00B643F8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agraf</w:t>
      </w:r>
    </w:p>
    <w:p w14:paraId="336AE688" w14:textId="087182EB" w:rsidR="00B643F8" w:rsidRDefault="00B643F8" w:rsidP="00B643F8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ading</w:t>
      </w:r>
    </w:p>
    <w:p w14:paraId="3AA0BA7A" w14:textId="69C9871F" w:rsidR="00B643F8" w:rsidRDefault="00B643F8" w:rsidP="00B643F8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utan</w:t>
      </w:r>
    </w:p>
    <w:p w14:paraId="78B67070" w14:textId="3EBA8FF2" w:rsidR="00B643F8" w:rsidRDefault="00B643F8" w:rsidP="00B643F8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ld, Italic, dan Underline</w:t>
      </w:r>
    </w:p>
    <w:p w14:paraId="1631024B" w14:textId="014306D5" w:rsidR="00B643F8" w:rsidRDefault="00B643F8" w:rsidP="00B643F8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formatted</w:t>
      </w:r>
    </w:p>
    <w:p w14:paraId="0369C584" w14:textId="5C99CE0C" w:rsidR="00B643F8" w:rsidRDefault="00B643F8" w:rsidP="00B643F8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</w:p>
    <w:p w14:paraId="13829394" w14:textId="41E95A29" w:rsidR="00B643F8" w:rsidRDefault="00B643F8" w:rsidP="00B643F8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lockquote</w:t>
      </w:r>
    </w:p>
    <w:p w14:paraId="736210DD" w14:textId="4B5E9155" w:rsidR="00B643F8" w:rsidRPr="00056CCC" w:rsidRDefault="00B643F8" w:rsidP="00B643F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5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1.4 Daftar</w:t>
      </w:r>
    </w:p>
    <w:p w14:paraId="05FA5076" w14:textId="1AA7D5E7" w:rsidR="00B643F8" w:rsidRDefault="00B643F8" w:rsidP="00B643F8">
      <w:pPr>
        <w:pStyle w:val="ListParagraph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dered list</w:t>
      </w:r>
    </w:p>
    <w:p w14:paraId="33C5B5FE" w14:textId="23C65932" w:rsidR="00B643F8" w:rsidRDefault="00B643F8" w:rsidP="00B643F8">
      <w:pPr>
        <w:pStyle w:val="ListParagraph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ordered list</w:t>
      </w:r>
    </w:p>
    <w:p w14:paraId="0B589B8C" w14:textId="4731453B" w:rsidR="00B643F8" w:rsidRDefault="00B643F8" w:rsidP="00B643F8">
      <w:pPr>
        <w:pStyle w:val="ListParagraph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cription</w:t>
      </w:r>
    </w:p>
    <w:p w14:paraId="4839B995" w14:textId="33DB0DE7" w:rsidR="00B643F8" w:rsidRPr="00056CCC" w:rsidRDefault="00B643F8" w:rsidP="00B643F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5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1.5 Pengertian CSS</w:t>
      </w:r>
    </w:p>
    <w:p w14:paraId="75B11F12" w14:textId="7E6E9185" w:rsidR="00B643F8" w:rsidRDefault="00B643F8" w:rsidP="00B643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43F8">
        <w:rPr>
          <w:rFonts w:ascii="Times New Roman" w:hAnsi="Times New Roman" w:cs="Times New Roman"/>
          <w:sz w:val="24"/>
          <w:szCs w:val="24"/>
        </w:rPr>
        <w:t>CSS merupakan singkatan dari Cascading Style Sheet. CSS biasanya digunakan untuk mengubah atau mengatur tampilan halaman web.</w:t>
      </w:r>
    </w:p>
    <w:p w14:paraId="72D19286" w14:textId="231F6D88" w:rsidR="00B643F8" w:rsidRPr="00056CCC" w:rsidRDefault="00B643F8" w:rsidP="00B643F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6CCC">
        <w:rPr>
          <w:rFonts w:ascii="Times New Roman" w:hAnsi="Times New Roman" w:cs="Times New Roman"/>
          <w:b/>
          <w:bCs/>
          <w:sz w:val="24"/>
          <w:szCs w:val="24"/>
        </w:rPr>
        <w:t>1.6 Cara menginput kode CSS</w:t>
      </w:r>
    </w:p>
    <w:p w14:paraId="07B9CF87" w14:textId="004B10F0" w:rsidR="00B643F8" w:rsidRDefault="00B643F8" w:rsidP="00B643F8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line</w:t>
      </w:r>
    </w:p>
    <w:p w14:paraId="5AD57378" w14:textId="0C16F297" w:rsidR="00B643F8" w:rsidRDefault="00B643F8" w:rsidP="00B643F8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nal</w:t>
      </w:r>
    </w:p>
    <w:p w14:paraId="3DF66C2F" w14:textId="33174C51" w:rsidR="00B643F8" w:rsidRDefault="00B643F8" w:rsidP="00B643F8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ternal</w:t>
      </w:r>
    </w:p>
    <w:p w14:paraId="0F668126" w14:textId="3BC33229" w:rsidR="00B643F8" w:rsidRPr="00056CCC" w:rsidRDefault="00B643F8" w:rsidP="00B643F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5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1.7 Selector</w:t>
      </w:r>
    </w:p>
    <w:p w14:paraId="4A68116E" w14:textId="793B0958" w:rsidR="00B643F8" w:rsidRDefault="00F83C33" w:rsidP="00B643F8">
      <w:pPr>
        <w:pStyle w:val="ListParagraph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versal selector</w:t>
      </w:r>
    </w:p>
    <w:p w14:paraId="68E263A3" w14:textId="65AA83B5" w:rsidR="00F83C33" w:rsidRDefault="00F83C33" w:rsidP="00B643F8">
      <w:pPr>
        <w:pStyle w:val="ListParagraph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ement selector</w:t>
      </w:r>
    </w:p>
    <w:p w14:paraId="598BABDE" w14:textId="52CC4349" w:rsidR="00F83C33" w:rsidRDefault="00F83C33" w:rsidP="00B643F8">
      <w:pPr>
        <w:pStyle w:val="ListParagraph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 selector</w:t>
      </w:r>
    </w:p>
    <w:p w14:paraId="013E1D9E" w14:textId="5110BE8E" w:rsidR="00F83C33" w:rsidRDefault="00F83C33" w:rsidP="00B643F8">
      <w:pPr>
        <w:pStyle w:val="ListParagraph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 selector</w:t>
      </w:r>
    </w:p>
    <w:p w14:paraId="0A6B33DE" w14:textId="5D2638A9" w:rsidR="00F83C33" w:rsidRDefault="00F83C33" w:rsidP="00B643F8">
      <w:pPr>
        <w:pStyle w:val="ListParagraph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ribute selector</w:t>
      </w:r>
    </w:p>
    <w:p w14:paraId="1E58A65B" w14:textId="658BE521" w:rsidR="00F83C33" w:rsidRDefault="00F83C33" w:rsidP="00B643F8">
      <w:pPr>
        <w:pStyle w:val="ListParagraph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oup selector</w:t>
      </w:r>
    </w:p>
    <w:p w14:paraId="42E213C1" w14:textId="0EC766BE" w:rsidR="00F83C33" w:rsidRDefault="00F83C33" w:rsidP="00B643F8">
      <w:pPr>
        <w:pStyle w:val="ListParagraph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ynamic pseudo class selector</w:t>
      </w:r>
    </w:p>
    <w:p w14:paraId="12BD3269" w14:textId="4DE77212" w:rsidR="00F83C33" w:rsidRPr="00056CCC" w:rsidRDefault="00F83C33" w:rsidP="00F83C3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5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1.8 Tipografi dan Box model</w:t>
      </w:r>
    </w:p>
    <w:p w14:paraId="430FEC43" w14:textId="763565DB" w:rsidR="00F83C33" w:rsidRDefault="00F83C33" w:rsidP="00F83C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pografi</w:t>
      </w:r>
    </w:p>
    <w:p w14:paraId="6E72C07B" w14:textId="7C4E69D0" w:rsidR="00F83C33" w:rsidRDefault="00F83C33" w:rsidP="00F83C33">
      <w:pPr>
        <w:pStyle w:val="ListParagraph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lor</w:t>
      </w:r>
    </w:p>
    <w:p w14:paraId="48338D1F" w14:textId="19EC3D0A" w:rsidR="00F83C33" w:rsidRDefault="00F83C33" w:rsidP="00F83C33">
      <w:pPr>
        <w:pStyle w:val="ListParagraph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nt-size</w:t>
      </w:r>
    </w:p>
    <w:p w14:paraId="16EE6255" w14:textId="59422C16" w:rsidR="00F83C33" w:rsidRDefault="00F83C33" w:rsidP="00F83C33">
      <w:pPr>
        <w:pStyle w:val="ListParagraph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nt-family</w:t>
      </w:r>
    </w:p>
    <w:p w14:paraId="5AA22846" w14:textId="0988D5D2" w:rsidR="00F83C33" w:rsidRDefault="00F83C33" w:rsidP="00F83C33">
      <w:pPr>
        <w:pStyle w:val="ListParagraph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nt-weight</w:t>
      </w:r>
    </w:p>
    <w:p w14:paraId="617F8A71" w14:textId="1CBACE5C" w:rsidR="00F83C33" w:rsidRDefault="00F83C33" w:rsidP="00F83C33">
      <w:pPr>
        <w:pStyle w:val="ListParagraph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xt-decoration</w:t>
      </w:r>
    </w:p>
    <w:p w14:paraId="458B5DB0" w14:textId="3B59990A" w:rsidR="00F83C33" w:rsidRDefault="00F83C33" w:rsidP="00F83C33">
      <w:pPr>
        <w:pStyle w:val="ListParagraph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xt-align</w:t>
      </w:r>
    </w:p>
    <w:p w14:paraId="7750E3E7" w14:textId="79917BCA" w:rsidR="00F83C33" w:rsidRDefault="00F83C33" w:rsidP="00F83C33">
      <w:pPr>
        <w:pStyle w:val="ListParagraph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e-height</w:t>
      </w:r>
    </w:p>
    <w:p w14:paraId="5D46F0B0" w14:textId="4E4EF8D4" w:rsidR="00F83C33" w:rsidRDefault="00F83C33" w:rsidP="00F83C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x model</w:t>
      </w:r>
    </w:p>
    <w:p w14:paraId="46ACB55B" w14:textId="634B8478" w:rsidR="00F83C33" w:rsidRDefault="00F83C33" w:rsidP="00F83C33">
      <w:pPr>
        <w:pStyle w:val="ListParagraph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dding</w:t>
      </w:r>
    </w:p>
    <w:p w14:paraId="4E22C371" w14:textId="46B38185" w:rsidR="00F83C33" w:rsidRDefault="00F83C33" w:rsidP="00F83C33">
      <w:pPr>
        <w:pStyle w:val="ListParagraph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rder</w:t>
      </w:r>
    </w:p>
    <w:p w14:paraId="48D60691" w14:textId="5A700BD9" w:rsidR="00F83C33" w:rsidRDefault="00F83C33" w:rsidP="00F83C33">
      <w:pPr>
        <w:pStyle w:val="ListParagraph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gin</w:t>
      </w:r>
    </w:p>
    <w:p w14:paraId="528981B0" w14:textId="2EA662EC" w:rsidR="00F83C33" w:rsidRPr="00056CCC" w:rsidRDefault="00F83C33" w:rsidP="00F83C3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5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1.9 Tugas</w:t>
      </w:r>
    </w:p>
    <w:p w14:paraId="402DC2AA" w14:textId="1405491B" w:rsidR="00F83C33" w:rsidRDefault="00F83C33" w:rsidP="00F83C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0" distR="0" wp14:anchorId="42C5B19C" wp14:editId="653742A9">
            <wp:extent cx="3800475" cy="47713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229" t="29563" r="60879" b="12654"/>
                    <a:stretch/>
                  </pic:blipFill>
                  <pic:spPr bwMode="auto">
                    <a:xfrm>
                      <a:off x="0" y="0"/>
                      <a:ext cx="3807957" cy="4780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24004" w14:textId="4D25FC5B" w:rsidR="00F83C33" w:rsidRDefault="00F83C33" w:rsidP="00F83C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1. tugas1.html</w:t>
      </w:r>
    </w:p>
    <w:p w14:paraId="454F109D" w14:textId="2854DD4C" w:rsidR="00F83C33" w:rsidRDefault="00F83C33" w:rsidP="00F83C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0" distR="0" wp14:anchorId="47B912E1" wp14:editId="6D9FD901">
            <wp:extent cx="4800600" cy="302503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528" t="7726" r="47083" b="45913"/>
                    <a:stretch/>
                  </pic:blipFill>
                  <pic:spPr bwMode="auto">
                    <a:xfrm>
                      <a:off x="0" y="0"/>
                      <a:ext cx="4830669" cy="304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A6FAB" w14:textId="3CBD7ABE" w:rsidR="00F83C33" w:rsidRDefault="00F83C33" w:rsidP="00F83C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</w:p>
    <w:p w14:paraId="0897655B" w14:textId="4DCE2267" w:rsidR="00F83C33" w:rsidRDefault="00F83C33" w:rsidP="00F83C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0" distR="0" wp14:anchorId="2EF7A6C6" wp14:editId="30D14773">
            <wp:extent cx="5039995" cy="2835275"/>
            <wp:effectExtent l="0" t="0" r="825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BB28" w14:textId="52A5EE2E" w:rsidR="00F83C33" w:rsidRDefault="00F83C33" w:rsidP="00F83C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AF4077" w14:textId="5848E255" w:rsidR="00F83C33" w:rsidRDefault="00F83C33" w:rsidP="00F83C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1FAD31" w14:textId="7D443A97" w:rsidR="00F83C33" w:rsidRDefault="00F83C33" w:rsidP="00F83C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88B48F" w14:textId="4083959C" w:rsidR="00F83C33" w:rsidRDefault="00F83C33" w:rsidP="00F83C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0F5C57" w14:textId="4F5620D7" w:rsidR="00F83C33" w:rsidRDefault="00F83C33" w:rsidP="00F83C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36AA87" w14:textId="77777777" w:rsidR="00F83C33" w:rsidRDefault="00F83C33" w:rsidP="00F83C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5F87F0" w14:textId="2A860B5E" w:rsidR="00F83C33" w:rsidRDefault="00F83C33" w:rsidP="00F83C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2. Introduction.html</w:t>
      </w:r>
    </w:p>
    <w:p w14:paraId="736EDD87" w14:textId="6A38CF63" w:rsidR="00F83C33" w:rsidRDefault="00F83C33" w:rsidP="00F83C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0" distR="0" wp14:anchorId="02D32F79" wp14:editId="2F4D915B">
            <wp:extent cx="4705350" cy="279987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717" t="6719" r="42547" b="44905"/>
                    <a:stretch/>
                  </pic:blipFill>
                  <pic:spPr bwMode="auto">
                    <a:xfrm>
                      <a:off x="0" y="0"/>
                      <a:ext cx="4728708" cy="2813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8FAB5" w14:textId="11DD009B" w:rsidR="00F83C33" w:rsidRDefault="00F83C33" w:rsidP="00F83C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</w:p>
    <w:p w14:paraId="1566EBFB" w14:textId="47B308FA" w:rsidR="00F83C33" w:rsidRDefault="00F83C33" w:rsidP="00F83C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0" distR="0" wp14:anchorId="434D7AFE" wp14:editId="584B30EC">
            <wp:extent cx="5039995" cy="2835275"/>
            <wp:effectExtent l="0" t="0" r="825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29C0" w14:textId="78132550" w:rsidR="00F83C33" w:rsidRDefault="00F83C33" w:rsidP="00F83C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8B62F4" w14:textId="2B5FEBE8" w:rsidR="00F83C33" w:rsidRDefault="00F83C33" w:rsidP="00F83C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E9DEC7" w14:textId="3C143450" w:rsidR="00F83C33" w:rsidRDefault="00F83C33" w:rsidP="00F83C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27A77E" w14:textId="02518317" w:rsidR="00F83C33" w:rsidRDefault="00F83C33" w:rsidP="00F83C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1EB5A4" w14:textId="112B1579" w:rsidR="00F83C33" w:rsidRDefault="00F83C33" w:rsidP="00F83C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E3729A" w14:textId="7CB05C9D" w:rsidR="00F83C33" w:rsidRDefault="00F83C33" w:rsidP="00F83C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DDF351" w14:textId="77777777" w:rsidR="00F83C33" w:rsidRDefault="00F83C33" w:rsidP="00F83C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9FEBB4" w14:textId="4A7EBF35" w:rsidR="00F83C33" w:rsidRDefault="00F83C33" w:rsidP="00F83C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3. DetailedHistory.html</w:t>
      </w:r>
    </w:p>
    <w:p w14:paraId="7B7A240D" w14:textId="4A85125A" w:rsidR="00F83C33" w:rsidRDefault="00F83C33" w:rsidP="00F83C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0" distR="0" wp14:anchorId="002CB410" wp14:editId="52636777">
            <wp:extent cx="4038600" cy="317728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718" t="7055" r="48405" b="37178"/>
                    <a:stretch/>
                  </pic:blipFill>
                  <pic:spPr bwMode="auto">
                    <a:xfrm>
                      <a:off x="0" y="0"/>
                      <a:ext cx="4046799" cy="318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DE387" w14:textId="536D3DBF" w:rsidR="00F83C33" w:rsidRDefault="00F83C33" w:rsidP="00F83C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</w:p>
    <w:p w14:paraId="22D0236A" w14:textId="2FFD40EB" w:rsidR="00F83C33" w:rsidRDefault="00056CCC" w:rsidP="00F83C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0" distR="0" wp14:anchorId="46AB3842" wp14:editId="20DBEC19">
            <wp:extent cx="5039995" cy="2835275"/>
            <wp:effectExtent l="0" t="0" r="825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35F0" w14:textId="0012055E" w:rsidR="00056CCC" w:rsidRDefault="00056CCC" w:rsidP="00F83C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649E12" w14:textId="0510F7DA" w:rsidR="00056CCC" w:rsidRDefault="00056CCC" w:rsidP="00F83C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01291A" w14:textId="0292D285" w:rsidR="00056CCC" w:rsidRDefault="00056CCC" w:rsidP="00F83C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A2E665" w14:textId="656DA5BB" w:rsidR="00056CCC" w:rsidRDefault="00056CCC" w:rsidP="00F83C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D43A3C" w14:textId="3EA69C3B" w:rsidR="00056CCC" w:rsidRDefault="00056CCC" w:rsidP="00F83C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C46A76" w14:textId="29D78480" w:rsidR="00056CCC" w:rsidRDefault="00056CCC" w:rsidP="00F83C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4. Various.html</w:t>
      </w:r>
    </w:p>
    <w:p w14:paraId="4C02EC27" w14:textId="54F3A439" w:rsidR="00056CCC" w:rsidRDefault="00056CCC" w:rsidP="00F83C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0" distR="0" wp14:anchorId="1FB72995" wp14:editId="3198FB76">
            <wp:extent cx="3848100" cy="2431387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717" t="6046" r="50297" b="51288"/>
                    <a:stretch/>
                  </pic:blipFill>
                  <pic:spPr bwMode="auto">
                    <a:xfrm>
                      <a:off x="0" y="0"/>
                      <a:ext cx="3869245" cy="244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00E0D" w14:textId="71CA37EE" w:rsidR="00056CCC" w:rsidRDefault="00056CCC" w:rsidP="00F83C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</w:p>
    <w:p w14:paraId="75D09686" w14:textId="711A4AC2" w:rsidR="00056CCC" w:rsidRPr="00F83C33" w:rsidRDefault="00056CCC" w:rsidP="00F83C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0" distR="0" wp14:anchorId="18B2E087" wp14:editId="6CC55364">
            <wp:extent cx="5039995" cy="2835275"/>
            <wp:effectExtent l="0" t="0" r="825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E82A" w14:textId="73FF766F" w:rsidR="00370834" w:rsidRPr="00565AB4" w:rsidRDefault="00370834" w:rsidP="00056CCC">
      <w:pPr>
        <w:rPr>
          <w:rFonts w:ascii="Times New Roman" w:hAnsi="Times New Roman" w:cs="Times New Roman"/>
          <w:sz w:val="24"/>
          <w:lang w:val="en-US"/>
        </w:rPr>
      </w:pPr>
    </w:p>
    <w:sectPr w:rsidR="00370834" w:rsidRPr="00565AB4" w:rsidSect="00CC315F">
      <w:type w:val="continuous"/>
      <w:pgSz w:w="11906" w:h="16838"/>
      <w:pgMar w:top="1701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E7898" w14:textId="77777777" w:rsidR="007B2326" w:rsidRDefault="007B2326" w:rsidP="00FC5970">
      <w:pPr>
        <w:spacing w:after="0" w:line="240" w:lineRule="auto"/>
      </w:pPr>
      <w:r>
        <w:separator/>
      </w:r>
    </w:p>
  </w:endnote>
  <w:endnote w:type="continuationSeparator" w:id="0">
    <w:p w14:paraId="05520568" w14:textId="77777777" w:rsidR="007B2326" w:rsidRDefault="007B2326" w:rsidP="00FC5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2141635753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14:paraId="7178D1EB" w14:textId="3D6DC1AC" w:rsidR="00CC315F" w:rsidRDefault="00CC315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 w:rsidR="00565AB4">
          <w:rPr>
            <w:color w:val="7F7F7F" w:themeColor="background1" w:themeShade="7F"/>
            <w:spacing w:val="60"/>
          </w:rPr>
          <w:t>[</w:t>
        </w:r>
        <w:r w:rsidR="00B643F8">
          <w:rPr>
            <w:color w:val="7F7F7F" w:themeColor="background1" w:themeShade="7F"/>
            <w:spacing w:val="60"/>
          </w:rPr>
          <w:t>Ray Rizky Fawzy</w:t>
        </w:r>
        <w:r w:rsidR="00565AB4">
          <w:rPr>
            <w:color w:val="7F7F7F" w:themeColor="background1" w:themeShade="7F"/>
            <w:spacing w:val="60"/>
          </w:rPr>
          <w:t>]</w:t>
        </w:r>
      </w:p>
    </w:sdtContent>
  </w:sdt>
  <w:p w14:paraId="0918B371" w14:textId="77777777" w:rsidR="00CC315F" w:rsidRDefault="00CC3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BFE7" w14:textId="77777777" w:rsidR="007B2326" w:rsidRDefault="007B2326" w:rsidP="00FC5970">
      <w:pPr>
        <w:spacing w:after="0" w:line="240" w:lineRule="auto"/>
      </w:pPr>
      <w:r>
        <w:separator/>
      </w:r>
    </w:p>
  </w:footnote>
  <w:footnote w:type="continuationSeparator" w:id="0">
    <w:p w14:paraId="71319EE2" w14:textId="77777777" w:rsidR="007B2326" w:rsidRDefault="007B2326" w:rsidP="00FC5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8DE"/>
    <w:multiLevelType w:val="hybridMultilevel"/>
    <w:tmpl w:val="2BAEFF82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D44F12"/>
    <w:multiLevelType w:val="hybridMultilevel"/>
    <w:tmpl w:val="7168109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669FD"/>
    <w:multiLevelType w:val="hybridMultilevel"/>
    <w:tmpl w:val="C0D2DB86"/>
    <w:lvl w:ilvl="0" w:tplc="38090019">
      <w:start w:val="1"/>
      <w:numFmt w:val="lowerLetter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5C34559"/>
    <w:multiLevelType w:val="hybridMultilevel"/>
    <w:tmpl w:val="3D101A98"/>
    <w:lvl w:ilvl="0" w:tplc="F3BC1C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937E5"/>
    <w:multiLevelType w:val="hybridMultilevel"/>
    <w:tmpl w:val="873694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225F7"/>
    <w:multiLevelType w:val="hybridMultilevel"/>
    <w:tmpl w:val="59185A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218CB"/>
    <w:multiLevelType w:val="hybridMultilevel"/>
    <w:tmpl w:val="7A14CDBC"/>
    <w:lvl w:ilvl="0" w:tplc="5BA649C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AC4368"/>
    <w:multiLevelType w:val="hybridMultilevel"/>
    <w:tmpl w:val="2E7E04A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40E9B"/>
    <w:multiLevelType w:val="hybridMultilevel"/>
    <w:tmpl w:val="2374856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440695"/>
    <w:multiLevelType w:val="hybridMultilevel"/>
    <w:tmpl w:val="CEC0586C"/>
    <w:lvl w:ilvl="0" w:tplc="42506A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14068"/>
    <w:multiLevelType w:val="hybridMultilevel"/>
    <w:tmpl w:val="168E9FB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10993"/>
    <w:multiLevelType w:val="hybridMultilevel"/>
    <w:tmpl w:val="D64A4DE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C3597"/>
    <w:multiLevelType w:val="hybridMultilevel"/>
    <w:tmpl w:val="AB1A76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8550B"/>
    <w:multiLevelType w:val="hybridMultilevel"/>
    <w:tmpl w:val="BECC4AC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10CB4"/>
    <w:multiLevelType w:val="hybridMultilevel"/>
    <w:tmpl w:val="E9CE296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CB364A"/>
    <w:multiLevelType w:val="hybridMultilevel"/>
    <w:tmpl w:val="2786CD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95C5D"/>
    <w:multiLevelType w:val="hybridMultilevel"/>
    <w:tmpl w:val="09787F26"/>
    <w:lvl w:ilvl="0" w:tplc="3D3A5D6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DE1A08"/>
    <w:multiLevelType w:val="hybridMultilevel"/>
    <w:tmpl w:val="4926AC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1649F"/>
    <w:multiLevelType w:val="hybridMultilevel"/>
    <w:tmpl w:val="B1B26F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1273C"/>
    <w:multiLevelType w:val="hybridMultilevel"/>
    <w:tmpl w:val="7ECE07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04888"/>
    <w:multiLevelType w:val="hybridMultilevel"/>
    <w:tmpl w:val="7A6049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36DC5"/>
    <w:multiLevelType w:val="hybridMultilevel"/>
    <w:tmpl w:val="9E4E89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37FAA"/>
    <w:multiLevelType w:val="hybridMultilevel"/>
    <w:tmpl w:val="E4D8D34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8551BD"/>
    <w:multiLevelType w:val="hybridMultilevel"/>
    <w:tmpl w:val="B28AE3A6"/>
    <w:lvl w:ilvl="0" w:tplc="095C92AE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B956DF"/>
    <w:multiLevelType w:val="hybridMultilevel"/>
    <w:tmpl w:val="EE14F2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D37B6"/>
    <w:multiLevelType w:val="hybridMultilevel"/>
    <w:tmpl w:val="7758E1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47F50"/>
    <w:multiLevelType w:val="hybridMultilevel"/>
    <w:tmpl w:val="DC94B13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16563"/>
    <w:multiLevelType w:val="hybridMultilevel"/>
    <w:tmpl w:val="215A049C"/>
    <w:lvl w:ilvl="0" w:tplc="F9BC3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E4B5F"/>
    <w:multiLevelType w:val="hybridMultilevel"/>
    <w:tmpl w:val="66565BB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A6D23"/>
    <w:multiLevelType w:val="hybridMultilevel"/>
    <w:tmpl w:val="4D46C4D0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244DBB"/>
    <w:multiLevelType w:val="hybridMultilevel"/>
    <w:tmpl w:val="43CE8F94"/>
    <w:lvl w:ilvl="0" w:tplc="E44E2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25B3B14"/>
    <w:multiLevelType w:val="hybridMultilevel"/>
    <w:tmpl w:val="B660293A"/>
    <w:lvl w:ilvl="0" w:tplc="831C26B0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BB29A9"/>
    <w:multiLevelType w:val="hybridMultilevel"/>
    <w:tmpl w:val="D3CCDD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6059C"/>
    <w:multiLevelType w:val="hybridMultilevel"/>
    <w:tmpl w:val="A740AF7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B10282"/>
    <w:multiLevelType w:val="hybridMultilevel"/>
    <w:tmpl w:val="1908C1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C0437"/>
    <w:multiLevelType w:val="hybridMultilevel"/>
    <w:tmpl w:val="0A9204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802F8"/>
    <w:multiLevelType w:val="hybridMultilevel"/>
    <w:tmpl w:val="55700F10"/>
    <w:lvl w:ilvl="0" w:tplc="3070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E7013"/>
    <w:multiLevelType w:val="hybridMultilevel"/>
    <w:tmpl w:val="BBD6A1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74B81"/>
    <w:multiLevelType w:val="hybridMultilevel"/>
    <w:tmpl w:val="1908C1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56D53"/>
    <w:multiLevelType w:val="hybridMultilevel"/>
    <w:tmpl w:val="BDE23A6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83692"/>
    <w:multiLevelType w:val="hybridMultilevel"/>
    <w:tmpl w:val="AED005DC"/>
    <w:lvl w:ilvl="0" w:tplc="44BAF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A2DC7"/>
    <w:multiLevelType w:val="hybridMultilevel"/>
    <w:tmpl w:val="744ADB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C245C"/>
    <w:multiLevelType w:val="hybridMultilevel"/>
    <w:tmpl w:val="349A596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F5F2D"/>
    <w:multiLevelType w:val="hybridMultilevel"/>
    <w:tmpl w:val="18BA17A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4F06D9D"/>
    <w:multiLevelType w:val="hybridMultilevel"/>
    <w:tmpl w:val="B94406C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9D5CC1"/>
    <w:multiLevelType w:val="hybridMultilevel"/>
    <w:tmpl w:val="4138937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06B98"/>
    <w:multiLevelType w:val="hybridMultilevel"/>
    <w:tmpl w:val="B6BA8F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15498"/>
    <w:multiLevelType w:val="hybridMultilevel"/>
    <w:tmpl w:val="1612FCB0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98667E5"/>
    <w:multiLevelType w:val="hybridMultilevel"/>
    <w:tmpl w:val="FAB821F6"/>
    <w:lvl w:ilvl="0" w:tplc="7ED2AA3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A0B1B"/>
    <w:multiLevelType w:val="hybridMultilevel"/>
    <w:tmpl w:val="7D884280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16"/>
  </w:num>
  <w:num w:numId="4">
    <w:abstractNumId w:val="14"/>
  </w:num>
  <w:num w:numId="5">
    <w:abstractNumId w:val="43"/>
  </w:num>
  <w:num w:numId="6">
    <w:abstractNumId w:val="1"/>
  </w:num>
  <w:num w:numId="7">
    <w:abstractNumId w:val="41"/>
  </w:num>
  <w:num w:numId="8">
    <w:abstractNumId w:val="21"/>
  </w:num>
  <w:num w:numId="9">
    <w:abstractNumId w:val="36"/>
  </w:num>
  <w:num w:numId="10">
    <w:abstractNumId w:val="48"/>
  </w:num>
  <w:num w:numId="11">
    <w:abstractNumId w:val="7"/>
  </w:num>
  <w:num w:numId="12">
    <w:abstractNumId w:val="3"/>
  </w:num>
  <w:num w:numId="13">
    <w:abstractNumId w:val="47"/>
  </w:num>
  <w:num w:numId="14">
    <w:abstractNumId w:val="37"/>
  </w:num>
  <w:num w:numId="15">
    <w:abstractNumId w:val="4"/>
  </w:num>
  <w:num w:numId="16">
    <w:abstractNumId w:val="27"/>
  </w:num>
  <w:num w:numId="17">
    <w:abstractNumId w:val="40"/>
  </w:num>
  <w:num w:numId="18">
    <w:abstractNumId w:val="25"/>
  </w:num>
  <w:num w:numId="19">
    <w:abstractNumId w:val="35"/>
  </w:num>
  <w:num w:numId="20">
    <w:abstractNumId w:val="22"/>
  </w:num>
  <w:num w:numId="21">
    <w:abstractNumId w:val="0"/>
  </w:num>
  <w:num w:numId="22">
    <w:abstractNumId w:val="19"/>
  </w:num>
  <w:num w:numId="23">
    <w:abstractNumId w:val="6"/>
  </w:num>
  <w:num w:numId="24">
    <w:abstractNumId w:val="31"/>
  </w:num>
  <w:num w:numId="25">
    <w:abstractNumId w:val="23"/>
  </w:num>
  <w:num w:numId="26">
    <w:abstractNumId w:val="12"/>
  </w:num>
  <w:num w:numId="27">
    <w:abstractNumId w:val="18"/>
  </w:num>
  <w:num w:numId="28">
    <w:abstractNumId w:val="9"/>
  </w:num>
  <w:num w:numId="29">
    <w:abstractNumId w:val="46"/>
  </w:num>
  <w:num w:numId="30">
    <w:abstractNumId w:val="32"/>
  </w:num>
  <w:num w:numId="31">
    <w:abstractNumId w:val="17"/>
  </w:num>
  <w:num w:numId="32">
    <w:abstractNumId w:val="20"/>
  </w:num>
  <w:num w:numId="33">
    <w:abstractNumId w:val="34"/>
  </w:num>
  <w:num w:numId="34">
    <w:abstractNumId w:val="33"/>
  </w:num>
  <w:num w:numId="35">
    <w:abstractNumId w:val="8"/>
  </w:num>
  <w:num w:numId="36">
    <w:abstractNumId w:val="38"/>
  </w:num>
  <w:num w:numId="37">
    <w:abstractNumId w:val="5"/>
  </w:num>
  <w:num w:numId="38">
    <w:abstractNumId w:val="45"/>
  </w:num>
  <w:num w:numId="39">
    <w:abstractNumId w:val="11"/>
  </w:num>
  <w:num w:numId="40">
    <w:abstractNumId w:val="30"/>
  </w:num>
  <w:num w:numId="41">
    <w:abstractNumId w:val="2"/>
  </w:num>
  <w:num w:numId="42">
    <w:abstractNumId w:val="13"/>
  </w:num>
  <w:num w:numId="43">
    <w:abstractNumId w:val="44"/>
  </w:num>
  <w:num w:numId="44">
    <w:abstractNumId w:val="24"/>
  </w:num>
  <w:num w:numId="45">
    <w:abstractNumId w:val="26"/>
  </w:num>
  <w:num w:numId="46">
    <w:abstractNumId w:val="42"/>
  </w:num>
  <w:num w:numId="47">
    <w:abstractNumId w:val="49"/>
  </w:num>
  <w:num w:numId="48">
    <w:abstractNumId w:val="10"/>
  </w:num>
  <w:num w:numId="49">
    <w:abstractNumId w:val="28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70"/>
    <w:rsid w:val="0003306F"/>
    <w:rsid w:val="00045336"/>
    <w:rsid w:val="00056CCC"/>
    <w:rsid w:val="000676CA"/>
    <w:rsid w:val="000902E9"/>
    <w:rsid w:val="00095B01"/>
    <w:rsid w:val="000B4570"/>
    <w:rsid w:val="000C004E"/>
    <w:rsid w:val="000F178F"/>
    <w:rsid w:val="000F7117"/>
    <w:rsid w:val="00163AD1"/>
    <w:rsid w:val="00187BA9"/>
    <w:rsid w:val="00194DD4"/>
    <w:rsid w:val="00197D23"/>
    <w:rsid w:val="001D6742"/>
    <w:rsid w:val="00207AF9"/>
    <w:rsid w:val="00233630"/>
    <w:rsid w:val="002350B7"/>
    <w:rsid w:val="00242C37"/>
    <w:rsid w:val="00250894"/>
    <w:rsid w:val="00262889"/>
    <w:rsid w:val="002E1944"/>
    <w:rsid w:val="002F25D3"/>
    <w:rsid w:val="002F702C"/>
    <w:rsid w:val="00321094"/>
    <w:rsid w:val="0035509C"/>
    <w:rsid w:val="00356257"/>
    <w:rsid w:val="00367116"/>
    <w:rsid w:val="00370834"/>
    <w:rsid w:val="003E7F88"/>
    <w:rsid w:val="003F340B"/>
    <w:rsid w:val="00462EFC"/>
    <w:rsid w:val="004725C7"/>
    <w:rsid w:val="0047765F"/>
    <w:rsid w:val="004F107B"/>
    <w:rsid w:val="00514C37"/>
    <w:rsid w:val="00525409"/>
    <w:rsid w:val="0053051C"/>
    <w:rsid w:val="00565AB4"/>
    <w:rsid w:val="00583A95"/>
    <w:rsid w:val="00592A86"/>
    <w:rsid w:val="005B16FA"/>
    <w:rsid w:val="005B1C81"/>
    <w:rsid w:val="0060659B"/>
    <w:rsid w:val="006102ED"/>
    <w:rsid w:val="0061598D"/>
    <w:rsid w:val="00652CD9"/>
    <w:rsid w:val="00657B84"/>
    <w:rsid w:val="00672A12"/>
    <w:rsid w:val="006837DC"/>
    <w:rsid w:val="006A7B19"/>
    <w:rsid w:val="006C63A6"/>
    <w:rsid w:val="00707935"/>
    <w:rsid w:val="00723C8F"/>
    <w:rsid w:val="00770A27"/>
    <w:rsid w:val="007A775E"/>
    <w:rsid w:val="007B2326"/>
    <w:rsid w:val="007B24B1"/>
    <w:rsid w:val="007F6136"/>
    <w:rsid w:val="00807E79"/>
    <w:rsid w:val="00850616"/>
    <w:rsid w:val="008C2520"/>
    <w:rsid w:val="008F1CF9"/>
    <w:rsid w:val="008F7EBF"/>
    <w:rsid w:val="0092339F"/>
    <w:rsid w:val="009A0A90"/>
    <w:rsid w:val="009C1889"/>
    <w:rsid w:val="009E6CD9"/>
    <w:rsid w:val="00A02D14"/>
    <w:rsid w:val="00A03E20"/>
    <w:rsid w:val="00A336BA"/>
    <w:rsid w:val="00A3738F"/>
    <w:rsid w:val="00A718B1"/>
    <w:rsid w:val="00AE626C"/>
    <w:rsid w:val="00B43E8D"/>
    <w:rsid w:val="00B476C2"/>
    <w:rsid w:val="00B643F8"/>
    <w:rsid w:val="00B71073"/>
    <w:rsid w:val="00BA7971"/>
    <w:rsid w:val="00BE02AD"/>
    <w:rsid w:val="00C840EF"/>
    <w:rsid w:val="00CB4CDD"/>
    <w:rsid w:val="00CC315F"/>
    <w:rsid w:val="00CC6200"/>
    <w:rsid w:val="00CC6EB1"/>
    <w:rsid w:val="00CD298C"/>
    <w:rsid w:val="00D52483"/>
    <w:rsid w:val="00E2623D"/>
    <w:rsid w:val="00E27C7F"/>
    <w:rsid w:val="00E734CD"/>
    <w:rsid w:val="00E843EC"/>
    <w:rsid w:val="00E93FA4"/>
    <w:rsid w:val="00EC7F78"/>
    <w:rsid w:val="00EE058F"/>
    <w:rsid w:val="00F10931"/>
    <w:rsid w:val="00F260C9"/>
    <w:rsid w:val="00F44B38"/>
    <w:rsid w:val="00F64CEB"/>
    <w:rsid w:val="00F6705B"/>
    <w:rsid w:val="00F679EC"/>
    <w:rsid w:val="00F714C1"/>
    <w:rsid w:val="00F734CC"/>
    <w:rsid w:val="00F83C33"/>
    <w:rsid w:val="00F9747B"/>
    <w:rsid w:val="00FB13E4"/>
    <w:rsid w:val="00FC5970"/>
    <w:rsid w:val="00FF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7A2EF"/>
  <w15:chartTrackingRefBased/>
  <w15:docId w15:val="{62AEF852-F99B-4E62-B54F-EEB3A21B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970"/>
    <w:pPr>
      <w:keepNext/>
      <w:keepLines/>
      <w:spacing w:before="240" w:after="0" w:line="276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970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5970"/>
    <w:pPr>
      <w:spacing w:line="259" w:lineRule="auto"/>
      <w:outlineLvl w:val="9"/>
    </w:pPr>
    <w:rPr>
      <w:rFonts w:asciiTheme="majorHAnsi" w:hAnsiTheme="majorHAnsi"/>
      <w:b w:val="0"/>
      <w:noProof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59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597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5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97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C5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970"/>
    <w:rPr>
      <w:noProof/>
    </w:rPr>
  </w:style>
  <w:style w:type="paragraph" w:styleId="ListParagraph">
    <w:name w:val="List Paragraph"/>
    <w:basedOn w:val="Normal"/>
    <w:uiPriority w:val="34"/>
    <w:qFormat/>
    <w:rsid w:val="00FC597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2EF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F107B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AEBC-EFB7-49A6-B80B-5A9CD907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i Setiawan</dc:creator>
  <cp:keywords/>
  <dc:description/>
  <cp:lastModifiedBy>Ray Rizky Fawzy</cp:lastModifiedBy>
  <cp:revision>3</cp:revision>
  <cp:lastPrinted>2022-02-13T15:28:00Z</cp:lastPrinted>
  <dcterms:created xsi:type="dcterms:W3CDTF">2022-02-13T15:27:00Z</dcterms:created>
  <dcterms:modified xsi:type="dcterms:W3CDTF">2022-02-13T15:36:00Z</dcterms:modified>
</cp:coreProperties>
</file>